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51BAE98E"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612D4D">
        <w:t>Adobe</w:t>
      </w:r>
      <w:r w:rsidR="00DD1A0D">
        <w:t xml:space="preserve">’s </w:t>
      </w:r>
      <w:r w:rsidR="00FC3CDB">
        <w:t xml:space="preserve">Business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48BB33CC"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612D4D">
        <w:t>Adobe</w:t>
      </w:r>
      <w:r w:rsidR="00612D4D">
        <w:t xml:space="preserve"> </w:t>
      </w:r>
      <w:bookmarkStart w:id="0" w:name="_GoBack"/>
      <w:bookmarkEnd w:id="0"/>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149B-F401-4E7C-8BF3-E8948A60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8:15:00Z</dcterms:created>
  <dcterms:modified xsi:type="dcterms:W3CDTF">2020-03-25T18:15:00Z</dcterms:modified>
</cp:coreProperties>
</file>